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29" w:rsidRPr="00AE6E29" w:rsidRDefault="00AE6E29" w:rsidP="00AE6E29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 w:rsidRPr="00AE6E29">
        <w:rPr>
          <w:rFonts w:ascii="Times New Roman" w:hAnsi="Times New Roman" w:cs="Times New Roman"/>
          <w:sz w:val="30"/>
          <w:szCs w:val="30"/>
        </w:rPr>
        <w:t>УТВЕРЖДАЮ</w:t>
      </w:r>
    </w:p>
    <w:p w:rsidR="00AE6E29" w:rsidRPr="00AE6E29" w:rsidRDefault="00AE6E29" w:rsidP="00AE6E29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 w:rsidRPr="00AE6E29">
        <w:rPr>
          <w:rFonts w:ascii="Times New Roman" w:hAnsi="Times New Roman" w:cs="Times New Roman"/>
          <w:sz w:val="30"/>
          <w:szCs w:val="30"/>
        </w:rPr>
        <w:t>директор ГУО «</w:t>
      </w:r>
      <w:proofErr w:type="spellStart"/>
      <w:r w:rsidRPr="00AE6E29">
        <w:rPr>
          <w:rFonts w:ascii="Times New Roman" w:hAnsi="Times New Roman" w:cs="Times New Roman"/>
          <w:sz w:val="30"/>
          <w:szCs w:val="30"/>
        </w:rPr>
        <w:t>Кривоносовская</w:t>
      </w:r>
      <w:proofErr w:type="spellEnd"/>
      <w:r w:rsidRPr="00AE6E29">
        <w:rPr>
          <w:rFonts w:ascii="Times New Roman" w:hAnsi="Times New Roman" w:cs="Times New Roman"/>
          <w:sz w:val="30"/>
          <w:szCs w:val="30"/>
        </w:rPr>
        <w:t xml:space="preserve"> средняя школа имени Героя Советского Союза Р.Н. </w:t>
      </w:r>
      <w:proofErr w:type="spellStart"/>
      <w:r w:rsidRPr="00AE6E29">
        <w:rPr>
          <w:rFonts w:ascii="Times New Roman" w:hAnsi="Times New Roman" w:cs="Times New Roman"/>
          <w:sz w:val="30"/>
          <w:szCs w:val="30"/>
        </w:rPr>
        <w:t>Мачульского</w:t>
      </w:r>
      <w:proofErr w:type="spellEnd"/>
      <w:r w:rsidRPr="00AE6E29">
        <w:rPr>
          <w:rFonts w:ascii="Times New Roman" w:hAnsi="Times New Roman" w:cs="Times New Roman"/>
          <w:sz w:val="30"/>
          <w:szCs w:val="30"/>
        </w:rPr>
        <w:t xml:space="preserve">»           </w:t>
      </w:r>
    </w:p>
    <w:p w:rsidR="00AE6E29" w:rsidRPr="00AE6E29" w:rsidRDefault="00AE6E29" w:rsidP="00AE6E2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E6E2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_______И.В. </w:t>
      </w:r>
      <w:proofErr w:type="spellStart"/>
      <w:r w:rsidRPr="00AE6E29">
        <w:rPr>
          <w:rFonts w:ascii="Times New Roman" w:hAnsi="Times New Roman" w:cs="Times New Roman"/>
          <w:sz w:val="30"/>
          <w:szCs w:val="30"/>
        </w:rPr>
        <w:t>Раковец</w:t>
      </w:r>
      <w:proofErr w:type="spellEnd"/>
    </w:p>
    <w:p w:rsidR="00AE6E29" w:rsidRPr="00AE6E29" w:rsidRDefault="00AE6E29" w:rsidP="00AE6E29">
      <w:pPr>
        <w:spacing w:after="0" w:line="240" w:lineRule="auto"/>
        <w:ind w:left="4248"/>
        <w:jc w:val="both"/>
        <w:rPr>
          <w:rFonts w:ascii="Times New Roman" w:hAnsi="Times New Roman" w:cs="Times New Roman"/>
          <w:sz w:val="30"/>
          <w:szCs w:val="30"/>
        </w:rPr>
      </w:pPr>
      <w:r w:rsidRPr="00AE6E29">
        <w:rPr>
          <w:rFonts w:ascii="Times New Roman" w:hAnsi="Times New Roman" w:cs="Times New Roman"/>
          <w:sz w:val="30"/>
          <w:szCs w:val="30"/>
        </w:rPr>
        <w:t xml:space="preserve">        23 декабря 2020</w:t>
      </w:r>
    </w:p>
    <w:p w:rsidR="00AE6E29" w:rsidRDefault="00AE6E29" w:rsidP="00AE6E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E29" w:rsidRPr="00414893" w:rsidRDefault="00AE6E29" w:rsidP="00AE6E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E29" w:rsidRPr="00AE6E29" w:rsidRDefault="00AE6E29" w:rsidP="00AE6E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6E29">
        <w:rPr>
          <w:rFonts w:ascii="Times New Roman" w:hAnsi="Times New Roman" w:cs="Times New Roman"/>
          <w:b/>
          <w:sz w:val="30"/>
          <w:szCs w:val="30"/>
        </w:rPr>
        <w:t>План работы</w:t>
      </w:r>
    </w:p>
    <w:p w:rsidR="00AE6E29" w:rsidRPr="00AE6E29" w:rsidRDefault="00AE6E29" w:rsidP="00AE6E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6E29">
        <w:rPr>
          <w:rFonts w:ascii="Times New Roman" w:hAnsi="Times New Roman" w:cs="Times New Roman"/>
          <w:b/>
          <w:sz w:val="30"/>
          <w:szCs w:val="30"/>
        </w:rPr>
        <w:t xml:space="preserve">в оздоровительном лагере с дневным пребыванием детей </w:t>
      </w:r>
    </w:p>
    <w:p w:rsidR="00AE6E29" w:rsidRPr="00AE6E29" w:rsidRDefault="00AE6E29" w:rsidP="00AE6E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6E29">
        <w:rPr>
          <w:rFonts w:ascii="Times New Roman" w:hAnsi="Times New Roman" w:cs="Times New Roman"/>
          <w:b/>
          <w:sz w:val="30"/>
          <w:szCs w:val="30"/>
        </w:rPr>
        <w:t>«Зимний городок»</w:t>
      </w:r>
    </w:p>
    <w:p w:rsidR="00AE6E29" w:rsidRPr="00AE6E29" w:rsidRDefault="00AE6E29" w:rsidP="00AE6E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6E29">
        <w:rPr>
          <w:rFonts w:ascii="Times New Roman" w:hAnsi="Times New Roman" w:cs="Times New Roman"/>
          <w:b/>
          <w:sz w:val="30"/>
          <w:szCs w:val="30"/>
        </w:rPr>
        <w:t xml:space="preserve"> ГУО « </w:t>
      </w:r>
      <w:proofErr w:type="spellStart"/>
      <w:r w:rsidRPr="00AE6E29">
        <w:rPr>
          <w:rFonts w:ascii="Times New Roman" w:hAnsi="Times New Roman" w:cs="Times New Roman"/>
          <w:b/>
          <w:sz w:val="30"/>
          <w:szCs w:val="30"/>
        </w:rPr>
        <w:t>Кривоносовская</w:t>
      </w:r>
      <w:proofErr w:type="spellEnd"/>
      <w:r w:rsidRPr="00AE6E29">
        <w:rPr>
          <w:rFonts w:ascii="Times New Roman" w:hAnsi="Times New Roman" w:cs="Times New Roman"/>
          <w:b/>
          <w:sz w:val="30"/>
          <w:szCs w:val="30"/>
        </w:rPr>
        <w:t xml:space="preserve"> средняя  школа </w:t>
      </w:r>
    </w:p>
    <w:p w:rsidR="00AE6E29" w:rsidRPr="00AE6E29" w:rsidRDefault="00AE6E29" w:rsidP="00AE6E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6E29">
        <w:rPr>
          <w:rFonts w:ascii="Times New Roman" w:hAnsi="Times New Roman" w:cs="Times New Roman"/>
          <w:b/>
          <w:sz w:val="30"/>
          <w:szCs w:val="30"/>
        </w:rPr>
        <w:t xml:space="preserve">имени Героя Советского Союза Р.Н. </w:t>
      </w:r>
      <w:proofErr w:type="spellStart"/>
      <w:r w:rsidRPr="00AE6E29">
        <w:rPr>
          <w:rFonts w:ascii="Times New Roman" w:hAnsi="Times New Roman" w:cs="Times New Roman"/>
          <w:b/>
          <w:sz w:val="30"/>
          <w:szCs w:val="30"/>
        </w:rPr>
        <w:t>Мачульского</w:t>
      </w:r>
      <w:proofErr w:type="spellEnd"/>
      <w:r w:rsidRPr="00AE6E29">
        <w:rPr>
          <w:rFonts w:ascii="Times New Roman" w:hAnsi="Times New Roman" w:cs="Times New Roman"/>
          <w:b/>
          <w:sz w:val="30"/>
          <w:szCs w:val="30"/>
        </w:rPr>
        <w:t>»</w:t>
      </w:r>
    </w:p>
    <w:p w:rsidR="00AE6E29" w:rsidRPr="00AE6E29" w:rsidRDefault="00AE6E29" w:rsidP="00AE6E29">
      <w:pPr>
        <w:jc w:val="center"/>
        <w:rPr>
          <w:rFonts w:ascii="Times New Roman" w:hAnsi="Times New Roman" w:cs="Times New Roman"/>
          <w:sz w:val="30"/>
          <w:szCs w:val="30"/>
        </w:rPr>
      </w:pPr>
      <w:r w:rsidRPr="00AE6E29">
        <w:rPr>
          <w:rFonts w:ascii="Times New Roman" w:hAnsi="Times New Roman" w:cs="Times New Roman"/>
          <w:sz w:val="30"/>
          <w:szCs w:val="30"/>
        </w:rPr>
        <w:t>с 28 по 30 декабря 2020 года и с04 по 06 января 2021 года</w:t>
      </w:r>
    </w:p>
    <w:p w:rsidR="00AE6E29" w:rsidRPr="002E0135" w:rsidRDefault="00AE6E29" w:rsidP="00AE6E2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  <w:r w:rsidRPr="002E0135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Цель:</w:t>
      </w:r>
    </w:p>
    <w:p w:rsidR="00AE6E29" w:rsidRPr="002E0135" w:rsidRDefault="00AE6E29" w:rsidP="00AE6E29">
      <w:pPr>
        <w:shd w:val="clear" w:color="auto" w:fill="FFFFFF"/>
        <w:spacing w:before="15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2E0135">
        <w:rPr>
          <w:rFonts w:ascii="Times New Roman" w:eastAsia="Times New Roman" w:hAnsi="Times New Roman" w:cs="Times New Roman"/>
          <w:bCs/>
          <w:iCs/>
          <w:color w:val="111111"/>
          <w:sz w:val="30"/>
          <w:szCs w:val="30"/>
        </w:rPr>
        <w:t>создание условий для полноценного отдыха, оздоровления детей, развития их внутреннего потенциала</w:t>
      </w:r>
    </w:p>
    <w:p w:rsidR="00AE6E29" w:rsidRPr="002E0135" w:rsidRDefault="00AE6E29" w:rsidP="00AE6E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2E0135">
        <w:rPr>
          <w:rFonts w:ascii="Times New Roman" w:eastAsia="Times New Roman" w:hAnsi="Times New Roman" w:cs="Times New Roman"/>
          <w:b/>
          <w:bCs/>
          <w:sz w:val="30"/>
          <w:szCs w:val="30"/>
        </w:rPr>
        <w:t>Задачи:</w:t>
      </w:r>
    </w:p>
    <w:p w:rsidR="00AE6E29" w:rsidRPr="00204EB2" w:rsidRDefault="00AE6E29" w:rsidP="00AE6E29">
      <w:pPr>
        <w:pStyle w:val="a3"/>
        <w:shd w:val="clear" w:color="auto" w:fill="FFFFFF"/>
        <w:spacing w:after="150" w:line="240" w:lineRule="auto"/>
        <w:ind w:left="0" w:firstLine="69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4EB2">
        <w:rPr>
          <w:rFonts w:ascii="Times New Roman" w:eastAsia="Times New Roman" w:hAnsi="Times New Roman" w:cs="Times New Roman"/>
          <w:bCs/>
          <w:sz w:val="30"/>
          <w:szCs w:val="30"/>
        </w:rPr>
        <w:t>создавать условия для организованного отдыха детей;</w:t>
      </w:r>
    </w:p>
    <w:p w:rsidR="00AE6E29" w:rsidRPr="00204EB2" w:rsidRDefault="00AE6E29" w:rsidP="00AE6E29">
      <w:pPr>
        <w:pStyle w:val="a3"/>
        <w:shd w:val="clear" w:color="auto" w:fill="FFFFFF"/>
        <w:spacing w:after="150" w:line="240" w:lineRule="auto"/>
        <w:ind w:left="0" w:firstLine="69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4EB2">
        <w:rPr>
          <w:rFonts w:ascii="Times New Roman" w:eastAsia="Times New Roman" w:hAnsi="Times New Roman" w:cs="Times New Roman"/>
          <w:bCs/>
          <w:sz w:val="30"/>
          <w:szCs w:val="30"/>
        </w:rPr>
        <w:t>привить навыки  здорового образа жизни, формировать бережное отношение к своему здоровью;</w:t>
      </w:r>
    </w:p>
    <w:p w:rsidR="00AE6E29" w:rsidRPr="00204EB2" w:rsidRDefault="00AE6E29" w:rsidP="00AE6E29">
      <w:pPr>
        <w:pStyle w:val="a3"/>
        <w:shd w:val="clear" w:color="auto" w:fill="FFFFFF"/>
        <w:spacing w:after="150" w:line="240" w:lineRule="auto"/>
        <w:ind w:left="0" w:firstLine="69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04EB2">
        <w:rPr>
          <w:rFonts w:ascii="Times New Roman" w:eastAsia="Times New Roman" w:hAnsi="Times New Roman" w:cs="Times New Roman"/>
          <w:bCs/>
          <w:sz w:val="30"/>
          <w:szCs w:val="30"/>
        </w:rPr>
        <w:t>приобщать ребят к творческим видам деятельности, развитие творческого мышления;</w:t>
      </w:r>
    </w:p>
    <w:p w:rsidR="00AE6E29" w:rsidRPr="00204EB2" w:rsidRDefault="00AE6E29" w:rsidP="00AE6E29">
      <w:pPr>
        <w:pStyle w:val="a3"/>
        <w:shd w:val="clear" w:color="auto" w:fill="FFFFFF"/>
        <w:spacing w:after="150" w:line="240" w:lineRule="auto"/>
        <w:ind w:left="0" w:firstLine="69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4EB2">
        <w:rPr>
          <w:rFonts w:ascii="Times New Roman" w:eastAsia="Times New Roman" w:hAnsi="Times New Roman" w:cs="Times New Roman"/>
          <w:bCs/>
          <w:sz w:val="30"/>
          <w:szCs w:val="30"/>
        </w:rPr>
        <w:t>способствовать формированию культурного поведения, санитарно-гигиенической культуры;</w:t>
      </w:r>
    </w:p>
    <w:p w:rsidR="00AE6E29" w:rsidRPr="00204EB2" w:rsidRDefault="00AE6E29" w:rsidP="00AE6E29">
      <w:pPr>
        <w:pStyle w:val="a3"/>
        <w:shd w:val="clear" w:color="auto" w:fill="FFFFFF"/>
        <w:spacing w:after="150" w:line="240" w:lineRule="auto"/>
        <w:ind w:left="0" w:firstLine="69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4EB2">
        <w:rPr>
          <w:rFonts w:ascii="Times New Roman" w:eastAsia="Times New Roman" w:hAnsi="Times New Roman" w:cs="Times New Roman"/>
          <w:bCs/>
          <w:sz w:val="30"/>
          <w:szCs w:val="30"/>
        </w:rPr>
        <w:t>предоставлять ребенку возможность для самореализации на индивидуальном личностном потенциале;</w:t>
      </w:r>
    </w:p>
    <w:p w:rsidR="00AE6E29" w:rsidRDefault="00AE6E29" w:rsidP="00AE6E29">
      <w:pPr>
        <w:pStyle w:val="a3"/>
        <w:shd w:val="clear" w:color="auto" w:fill="FFFFFF"/>
        <w:spacing w:after="150" w:line="240" w:lineRule="auto"/>
        <w:ind w:left="0" w:firstLine="69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04EB2">
        <w:rPr>
          <w:rFonts w:ascii="Times New Roman" w:eastAsia="Times New Roman" w:hAnsi="Times New Roman" w:cs="Times New Roman"/>
          <w:bCs/>
          <w:sz w:val="30"/>
          <w:szCs w:val="30"/>
        </w:rPr>
        <w:t>формировать у ребят навыки общения и толерантности.</w:t>
      </w:r>
    </w:p>
    <w:p w:rsidR="00AE6E29" w:rsidRPr="00625511" w:rsidRDefault="00AE6E29" w:rsidP="00625511">
      <w:pPr>
        <w:pStyle w:val="a3"/>
        <w:shd w:val="clear" w:color="auto" w:fill="FFFFFF"/>
        <w:spacing w:after="0" w:line="240" w:lineRule="auto"/>
        <w:ind w:left="0" w:firstLine="69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67"/>
        <w:gridCol w:w="2411"/>
        <w:gridCol w:w="5528"/>
        <w:gridCol w:w="1808"/>
      </w:tblGrid>
      <w:tr w:rsidR="00AE6E29" w:rsidRPr="00625511" w:rsidTr="00AF6497">
        <w:tc>
          <w:tcPr>
            <w:tcW w:w="567" w:type="dxa"/>
          </w:tcPr>
          <w:p w:rsidR="00AE6E29" w:rsidRPr="00625511" w:rsidRDefault="00AE6E29" w:rsidP="0062551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E6E29" w:rsidRPr="00625511" w:rsidRDefault="00AE6E29" w:rsidP="0062551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255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255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6255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1" w:type="dxa"/>
          </w:tcPr>
          <w:p w:rsidR="00AE6E29" w:rsidRPr="00625511" w:rsidRDefault="00AE6E29" w:rsidP="0062551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проведения,</w:t>
            </w:r>
          </w:p>
          <w:p w:rsidR="00AE6E29" w:rsidRPr="00625511" w:rsidRDefault="00AE6E29" w:rsidP="0062551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ема дня</w:t>
            </w:r>
          </w:p>
        </w:tc>
        <w:tc>
          <w:tcPr>
            <w:tcW w:w="5528" w:type="dxa"/>
          </w:tcPr>
          <w:p w:rsidR="00AE6E29" w:rsidRPr="00625511" w:rsidRDefault="00AE6E29" w:rsidP="0062551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ие лагерные и спортивные мероприятия</w:t>
            </w:r>
          </w:p>
        </w:tc>
        <w:tc>
          <w:tcPr>
            <w:tcW w:w="1808" w:type="dxa"/>
          </w:tcPr>
          <w:p w:rsidR="00AE6E29" w:rsidRPr="00625511" w:rsidRDefault="00AE6E29" w:rsidP="0062551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AE6E29" w:rsidRPr="00625511" w:rsidTr="00AF6497">
        <w:tc>
          <w:tcPr>
            <w:tcW w:w="567" w:type="dxa"/>
          </w:tcPr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</w:tcPr>
          <w:p w:rsidR="00AE6E29" w:rsidRPr="00625511" w:rsidRDefault="00AE6E29" w:rsidP="006255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5511">
              <w:rPr>
                <w:rFonts w:ascii="Times New Roman" w:hAnsi="Times New Roman" w:cs="Times New Roman"/>
                <w:b/>
                <w:sz w:val="26"/>
                <w:szCs w:val="26"/>
              </w:rPr>
              <w:t>28.12.2020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Переулок Знакомств</w:t>
            </w:r>
            <w:r w:rsidRPr="006255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528" w:type="dxa"/>
          </w:tcPr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1. Организационная часть: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торжественная линейка, посвященная открытию лагеря.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2. Беседа  «Правила безопасного поведения в лагере», «Правила пожарной безопасности», «Профилактика и предотвращение ДТП»;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</w:rPr>
              <w:t>3. Учебная эвакуация по пожарной безопасности.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62551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ыбор названия отряда, песни, девиза, эмблемы, оформление отрядных уголков.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25511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5. </w:t>
            </w: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ка з</w:t>
            </w:r>
            <w:r w:rsidR="00770F1E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ровья «Если хочешь быть </w:t>
            </w:r>
            <w:proofErr w:type="gramStart"/>
            <w:r w:rsidR="00770F1E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доров</w:t>
            </w:r>
            <w:proofErr w:type="gramEnd"/>
            <w:r w:rsidR="00770F1E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 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 6. Занятия по  ин</w:t>
            </w:r>
            <w:r w:rsidR="00770F1E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есам, </w:t>
            </w:r>
            <w:r w:rsidR="00770F1E" w:rsidRPr="007309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гры на свежем воздухе,</w:t>
            </w:r>
            <w:r w:rsidR="00625511" w:rsidRPr="007309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09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</w:t>
            </w: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онкурсы.                                            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7. </w:t>
            </w:r>
            <w:r w:rsidRPr="006255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о-развлекательное мероприятие «Марафон здоровья»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8. Профилактическая беседа  «Безопасность – наше общее дело».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 9. Подготовка к открытию лагерной смены.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 </w:t>
            </w:r>
            <w:r w:rsidRPr="0062551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курс « Угадай мелодию»</w:t>
            </w:r>
          </w:p>
        </w:tc>
        <w:tc>
          <w:tcPr>
            <w:tcW w:w="1808" w:type="dxa"/>
          </w:tcPr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иректор лагеря, воспитатели, </w:t>
            </w:r>
            <w:proofErr w:type="gramStart"/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мед работник</w:t>
            </w:r>
            <w:proofErr w:type="gramEnd"/>
          </w:p>
        </w:tc>
      </w:tr>
      <w:tr w:rsidR="00AE6E29" w:rsidRPr="00625511" w:rsidTr="00AF6497">
        <w:tc>
          <w:tcPr>
            <w:tcW w:w="567" w:type="dxa"/>
          </w:tcPr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1" w:type="dxa"/>
          </w:tcPr>
          <w:p w:rsidR="00AE6E29" w:rsidRPr="00625511" w:rsidRDefault="00770F1E" w:rsidP="006255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.12.2020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Площадь Снежной королевы»</w:t>
            </w:r>
          </w:p>
        </w:tc>
        <w:tc>
          <w:tcPr>
            <w:tcW w:w="5528" w:type="dxa"/>
          </w:tcPr>
          <w:p w:rsidR="00AE6E29" w:rsidRPr="00625511" w:rsidRDefault="00730910" w:rsidP="006255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Минутка здоровья «Как защитить себя от инфекций»</w:t>
            </w:r>
            <w:r w:rsidR="00AE6E29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» (цикл обучаю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 мероприятий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онавирус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екций</w:t>
            </w:r>
            <w:r w:rsidR="00AE6E29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AE6E29" w:rsidRPr="00625511" w:rsidRDefault="00AE6E29" w:rsidP="006255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2.Минутка безопасности «Стань заметней в темноте» (реализация детской инициативы «Берегись бед, пока их нет»).</w:t>
            </w:r>
          </w:p>
          <w:p w:rsidR="00AE6E29" w:rsidRPr="00625511" w:rsidRDefault="00AE6E29" w:rsidP="006255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3.Спортивный час.</w:t>
            </w:r>
          </w:p>
          <w:p w:rsidR="00AE6E29" w:rsidRPr="00625511" w:rsidRDefault="00AE6E29" w:rsidP="006255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4.</w:t>
            </w:r>
            <w:r w:rsidR="003568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стер- класс </w:t>
            </w: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поделок</w:t>
            </w:r>
            <w:r w:rsidR="003568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бумаги </w:t>
            </w: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Зимушка-зима», «Новогодние узоры».</w:t>
            </w:r>
            <w:r w:rsidR="007309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E6E29" w:rsidRPr="00625511" w:rsidRDefault="00AE6E29" w:rsidP="006255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5.</w:t>
            </w:r>
            <w:r w:rsidR="00FA6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углый стол «Пивной алкоголизм»</w:t>
            </w:r>
          </w:p>
          <w:p w:rsidR="00AE6E29" w:rsidRPr="00625511" w:rsidRDefault="00AE6E29" w:rsidP="006255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6.Открытие лагерной смены «В гостях у Снежной королевы».</w:t>
            </w:r>
          </w:p>
          <w:p w:rsidR="00AE6E29" w:rsidRPr="00625511" w:rsidRDefault="00AE6E29" w:rsidP="006255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7.Зимние забавы на свежем воздухе, занятия по интересам.</w:t>
            </w:r>
          </w:p>
          <w:p w:rsidR="00AE6E29" w:rsidRPr="00625511" w:rsidRDefault="000A27B2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8. Смотр-конкурс  «Новогодняя ярмарка</w:t>
            </w:r>
            <w:r w:rsidR="00AE6E29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808" w:type="dxa"/>
          </w:tcPr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лагеря, воспитатели, 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физической культуры</w:t>
            </w:r>
          </w:p>
        </w:tc>
      </w:tr>
      <w:tr w:rsidR="00AE6E29" w:rsidRPr="00625511" w:rsidTr="00AF6497">
        <w:tc>
          <w:tcPr>
            <w:tcW w:w="567" w:type="dxa"/>
          </w:tcPr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1" w:type="dxa"/>
          </w:tcPr>
          <w:p w:rsidR="00AE6E29" w:rsidRPr="00625511" w:rsidRDefault="00770F1E" w:rsidP="006255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.12.2020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6255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лица Новогодняя»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AE6E29" w:rsidRPr="00625511" w:rsidRDefault="00AE6E29" w:rsidP="006255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1.Минутка здоровья «Твой режим дня» (цикл обучающих мероприятий по ЗОЖ «Я выбираю здоровье»).</w:t>
            </w:r>
          </w:p>
          <w:p w:rsidR="00AE6E29" w:rsidRPr="00625511" w:rsidRDefault="00AE6E29" w:rsidP="00625511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2.Минутка безопасности «Правила безопасного поведения на льду» (реализация инициативы «Берегись бед, пока их нет»).</w:t>
            </w:r>
          </w:p>
          <w:p w:rsidR="00AE6E29" w:rsidRPr="00625511" w:rsidRDefault="000A27B2" w:rsidP="00625511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Фотокарнавал</w:t>
            </w:r>
            <w:r w:rsidR="00FC2BAF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На встречу к новому году</w:t>
            </w:r>
            <w:r w:rsidR="00AE6E29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AE6E29" w:rsidRPr="00625511" w:rsidRDefault="00AE6E29" w:rsidP="00625511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Конкурс чтецов «Вот пришли </w:t>
            </w:r>
            <w:proofErr w:type="gramStart"/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зы</w:t>
            </w:r>
            <w:proofErr w:type="gramEnd"/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зима настала».</w:t>
            </w:r>
            <w:r w:rsidR="00FA6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12-14 лет)</w:t>
            </w:r>
          </w:p>
          <w:p w:rsidR="00AE6E29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5.Зимние забавы на свежем воздухе, занятия по интересам.</w:t>
            </w:r>
          </w:p>
          <w:p w:rsidR="00FA6F03" w:rsidRPr="00625511" w:rsidRDefault="00FA6F03" w:rsidP="00FA6F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Конкурс рисунков «Зимний сон», </w:t>
            </w:r>
          </w:p>
          <w:p w:rsidR="00FA6F03" w:rsidRPr="00625511" w:rsidRDefault="00FA6F03" w:rsidP="00FA6F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«В зимнем лесу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6-11 лет)</w:t>
            </w:r>
          </w:p>
          <w:p w:rsidR="00625511" w:rsidRDefault="00FA6F03" w:rsidP="0062551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  <w:r w:rsidR="00AE6E29" w:rsidRPr="0062551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AE6E29"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осмотр кинофильма</w:t>
            </w:r>
            <w:r w:rsidR="00730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Осторожно: </w:t>
            </w:r>
            <w:proofErr w:type="spellStart"/>
            <w:r w:rsidR="00730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Covid</w:t>
            </w:r>
            <w:proofErr w:type="spellEnd"/>
            <w:r w:rsidR="00730910" w:rsidRPr="00FA6F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19</w:t>
            </w:r>
            <w:proofErr w:type="gramStart"/>
            <w:r w:rsidR="00730910" w:rsidRPr="00FA6F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!</w:t>
            </w:r>
            <w:r w:rsidR="00730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proofErr w:type="gramEnd"/>
          </w:p>
          <w:p w:rsidR="00730910" w:rsidRPr="00730910" w:rsidRDefault="00FA6F03" w:rsidP="0062551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  <w:r w:rsidR="00730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Беседа «</w:t>
            </w:r>
            <w:r w:rsidR="00273C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</w:t>
            </w:r>
            <w:proofErr w:type="gramStart"/>
            <w:r w:rsidR="00273C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-</w:t>
            </w:r>
            <w:proofErr w:type="gramEnd"/>
            <w:r w:rsidR="00273C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ПАЙС</w:t>
            </w:r>
            <w:r w:rsidR="00730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!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 12</w:t>
            </w:r>
            <w:r w:rsidR="00730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14лет)</w:t>
            </w:r>
          </w:p>
        </w:tc>
        <w:tc>
          <w:tcPr>
            <w:tcW w:w="1808" w:type="dxa"/>
          </w:tcPr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лагеря, воспитатели, руководитель кружка</w:t>
            </w:r>
          </w:p>
        </w:tc>
      </w:tr>
      <w:tr w:rsidR="00AE6E29" w:rsidRPr="00625511" w:rsidTr="00AF6497">
        <w:tc>
          <w:tcPr>
            <w:tcW w:w="567" w:type="dxa"/>
          </w:tcPr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1" w:type="dxa"/>
          </w:tcPr>
          <w:p w:rsidR="00AE6E29" w:rsidRPr="00625511" w:rsidRDefault="00EC6C52" w:rsidP="006255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.01.2021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Проспект Независимости»</w:t>
            </w:r>
          </w:p>
        </w:tc>
        <w:tc>
          <w:tcPr>
            <w:tcW w:w="5528" w:type="dxa"/>
          </w:tcPr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25511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1</w:t>
            </w:r>
            <w:r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Минутка здоровья  «Как сохранить зрение?» 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2. Минутка безопасности ”Правила поведения с незнакомыми людьми” (реализация детской инициативы “Берегись беды, пока ее нет”). 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 Интеллектуально-познавательная игр</w:t>
            </w:r>
            <w:r w:rsidR="00EC6C52"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 “За любимую Беларусь!</w:t>
            </w:r>
            <w:r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”.</w:t>
            </w:r>
          </w:p>
          <w:p w:rsidR="00AE6E29" w:rsidRPr="00625511" w:rsidRDefault="00EC6C52" w:rsidP="0062551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4. </w:t>
            </w:r>
            <w:r w:rsidR="00FC2BAF"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</w:t>
            </w:r>
            <w:r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афеты</w:t>
            </w:r>
            <w:r w:rsidR="00FC2BAF"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ровья</w:t>
            </w:r>
            <w:r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C2BAF"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="00FC2BAF"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болейка</w:t>
            </w:r>
            <w:proofErr w:type="spellEnd"/>
            <w:r w:rsidR="00FC2BAF"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. Конкурс рисунков “Беларусь моя синеокая!”</w:t>
            </w:r>
            <w:r w:rsidR="00730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6-11 лет)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6. Игры на свежем воздухе.</w:t>
            </w:r>
          </w:p>
          <w:p w:rsidR="00730910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 7. Викторина “Историческое прошлое моей Родины”. Посещение музея боевой славы.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  <w:r w:rsidR="000A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="000A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лешмоб</w:t>
            </w:r>
            <w:proofErr w:type="spellEnd"/>
            <w:r w:rsidR="000A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EC6C52"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Танцевальный</w:t>
            </w:r>
            <w:r w:rsidR="00FC2BAF" w:rsidRPr="006255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арафон»</w:t>
            </w:r>
          </w:p>
        </w:tc>
        <w:tc>
          <w:tcPr>
            <w:tcW w:w="1808" w:type="dxa"/>
          </w:tcPr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иректор лагеря, воспитатели, </w:t>
            </w:r>
            <w:proofErr w:type="gramStart"/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мед работник</w:t>
            </w:r>
            <w:proofErr w:type="gramEnd"/>
          </w:p>
        </w:tc>
      </w:tr>
      <w:tr w:rsidR="00AE6E29" w:rsidRPr="00625511" w:rsidTr="00AF6497">
        <w:tc>
          <w:tcPr>
            <w:tcW w:w="567" w:type="dxa"/>
          </w:tcPr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11" w:type="dxa"/>
          </w:tcPr>
          <w:p w:rsidR="00AE6E29" w:rsidRPr="00625511" w:rsidRDefault="00FC2BAF" w:rsidP="006255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.01.2021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Улица Здоровья»</w:t>
            </w:r>
          </w:p>
        </w:tc>
        <w:tc>
          <w:tcPr>
            <w:tcW w:w="5528" w:type="dxa"/>
          </w:tcPr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Минутка </w:t>
            </w:r>
            <w:r w:rsidR="00625511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ья «Личная гигиена</w:t>
            </w:r>
            <w:r w:rsidR="007309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(по профилактике </w:t>
            </w:r>
            <w:proofErr w:type="spellStart"/>
            <w:r w:rsidR="00730910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="007309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екции</w:t>
            </w: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AE6E29" w:rsidRPr="00625511" w:rsidRDefault="00625511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  2.Беседа «Дым, уносящий здоровье»</w:t>
            </w:r>
            <w:r w:rsidR="00273CEF"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 3.Минутка безопасности «Добрая дорога из дома в лагерь» (реализация инициативы «Берегись бед, пока их нет»).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 4.Игра </w:t>
            </w:r>
            <w:proofErr w:type="gramStart"/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–к</w:t>
            </w:r>
            <w:proofErr w:type="gramEnd"/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онкурс «Интел</w:t>
            </w:r>
            <w:r w:rsidR="00273CEF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ект – шоу»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5.Конкурс рисунков «Со спортом дружить – здоровым быть!»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 6.Инструктаж по ТБ «Безопасность детей при проведении спортивных мероприятий».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 7.Спортивно-развлекательная про</w:t>
            </w:r>
            <w:r w:rsidR="00FC2BAF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а на свежем воздухе «Мы за здоровый образ жизни</w:t>
            </w: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 8.Шашечный турнир.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9. </w:t>
            </w:r>
            <w:bookmarkStart w:id="0" w:name="_GoBack"/>
            <w:bookmarkEnd w:id="0"/>
            <w:r w:rsidR="00273CEF">
              <w:rPr>
                <w:rFonts w:ascii="Times New Roman" w:eastAsia="Times New Roman" w:hAnsi="Times New Roman" w:cs="Times New Roman"/>
                <w:sz w:val="26"/>
                <w:szCs w:val="26"/>
              </w:rPr>
              <w:t>Киносеанс</w:t>
            </w:r>
            <w:r w:rsidR="00625511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625511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Мойдодыр</w:t>
            </w:r>
            <w:proofErr w:type="spellEnd"/>
            <w:r w:rsidR="00625511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 10.Игры на свежем воздухе, занятия по интересам.</w:t>
            </w:r>
          </w:p>
        </w:tc>
        <w:tc>
          <w:tcPr>
            <w:tcW w:w="1808" w:type="dxa"/>
          </w:tcPr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лагеря, воспитатели, учитель физической культуры</w:t>
            </w:r>
          </w:p>
        </w:tc>
      </w:tr>
      <w:tr w:rsidR="00AE6E29" w:rsidRPr="00625511" w:rsidTr="00AF6497">
        <w:tc>
          <w:tcPr>
            <w:tcW w:w="567" w:type="dxa"/>
          </w:tcPr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1" w:type="dxa"/>
          </w:tcPr>
          <w:p w:rsidR="00AE6E29" w:rsidRPr="00625511" w:rsidRDefault="00625511" w:rsidP="006255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.01.2020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Улица Дружная»</w:t>
            </w:r>
          </w:p>
        </w:tc>
        <w:tc>
          <w:tcPr>
            <w:tcW w:w="5528" w:type="dxa"/>
          </w:tcPr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1.Минутка здоровья «Осанка – основа здоровья» (цикл обучающих мероприятий по ЗОЖ «Я выбираю здоровье»).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proofErr w:type="gramStart"/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2.Минутка безопасности «Мы – пешеходы, мы – пассажиры» (реализация детской инициативы «Берегись бед, пока их нет»).</w:t>
            </w:r>
            <w:proofErr w:type="gramEnd"/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 3.Конкурс рисунков «Воспоминания о зимнем лагере».</w:t>
            </w:r>
          </w:p>
          <w:p w:rsidR="00AE6E29" w:rsidRPr="00625511" w:rsidRDefault="00273CEF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 4.Огонек прощания</w:t>
            </w:r>
            <w:r w:rsidR="00AE6E29"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Наша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ная семья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рытие лагерной смены)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 5.Праздничная дискотека «Весёлая компания».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  6. Занятия по интересам, игры на свежем воздухе</w:t>
            </w:r>
          </w:p>
          <w:p w:rsidR="00AE6E29" w:rsidRPr="00625511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 В здоровом теле – здоровый дух».</w:t>
            </w:r>
          </w:p>
          <w:p w:rsidR="00625511" w:rsidRPr="00625511" w:rsidRDefault="00625511" w:rsidP="0062551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6"/>
                <w:szCs w:val="26"/>
              </w:rPr>
            </w:pPr>
            <w:r w:rsidRPr="00625511">
              <w:rPr>
                <w:color w:val="111111"/>
                <w:sz w:val="26"/>
                <w:szCs w:val="26"/>
              </w:rPr>
              <w:t>8. Мини- сочинение «Почта пожеланий»</w:t>
            </w:r>
          </w:p>
          <w:p w:rsidR="00AE6E29" w:rsidRDefault="00625511" w:rsidP="006255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51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9.Торжественная линейка закрытия смены. </w:t>
            </w:r>
            <w:r w:rsidRPr="006255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граждение и вручение подарков</w:t>
            </w:r>
          </w:p>
          <w:p w:rsidR="000A27B2" w:rsidRPr="00625511" w:rsidRDefault="000A27B2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 </w:t>
            </w:r>
            <w:r w:rsidR="003568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568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сессия</w:t>
            </w:r>
            <w:proofErr w:type="spellEnd"/>
            <w:r w:rsidR="003568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сех участников лагеря «Улыбнись!»</w:t>
            </w:r>
          </w:p>
        </w:tc>
        <w:tc>
          <w:tcPr>
            <w:tcW w:w="1808" w:type="dxa"/>
          </w:tcPr>
          <w:p w:rsidR="00DD41EF" w:rsidRDefault="00AE6E29" w:rsidP="006255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лагеря, </w:t>
            </w:r>
            <w:r w:rsidR="00DD41EF">
              <w:rPr>
                <w:rFonts w:ascii="Times New Roman" w:eastAsia="Times New Roman" w:hAnsi="Times New Roman" w:cs="Times New Roman"/>
                <w:sz w:val="26"/>
                <w:szCs w:val="26"/>
              </w:rPr>
              <w:t>медработник,</w:t>
            </w:r>
          </w:p>
          <w:p w:rsidR="00AE6E29" w:rsidRPr="00625511" w:rsidRDefault="00AE6E29" w:rsidP="00625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51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 руководитель кружка</w:t>
            </w:r>
          </w:p>
        </w:tc>
      </w:tr>
    </w:tbl>
    <w:p w:rsidR="00AE6E29" w:rsidRDefault="00AE6E29" w:rsidP="006255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E29" w:rsidRPr="00414893" w:rsidRDefault="00AE6E29" w:rsidP="00AE6E29">
      <w:pPr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eastAsia="Times New Roman" w:hAnsi="Times New Roman" w:cs="Times New Roman"/>
          <w:sz w:val="28"/>
          <w:szCs w:val="28"/>
        </w:rPr>
        <w:t>Директор оздоров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лагеря                      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химович</w:t>
      </w:r>
      <w:proofErr w:type="spellEnd"/>
    </w:p>
    <w:p w:rsidR="00CA3304" w:rsidRDefault="00CA3304"/>
    <w:sectPr w:rsidR="00CA3304" w:rsidSect="0041489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E29"/>
    <w:rsid w:val="000A27B2"/>
    <w:rsid w:val="001E0B53"/>
    <w:rsid w:val="00273CEF"/>
    <w:rsid w:val="00356821"/>
    <w:rsid w:val="00625511"/>
    <w:rsid w:val="00730910"/>
    <w:rsid w:val="00770F1E"/>
    <w:rsid w:val="00AE6E29"/>
    <w:rsid w:val="00CA3304"/>
    <w:rsid w:val="00D57CAF"/>
    <w:rsid w:val="00DD41EF"/>
    <w:rsid w:val="00EC0FDF"/>
    <w:rsid w:val="00EC6C52"/>
    <w:rsid w:val="00FA6F03"/>
    <w:rsid w:val="00FC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E29"/>
    <w:pPr>
      <w:ind w:left="720"/>
      <w:contextualSpacing/>
    </w:pPr>
  </w:style>
  <w:style w:type="table" w:styleId="a4">
    <w:name w:val="Table Grid"/>
    <w:basedOn w:val="a1"/>
    <w:uiPriority w:val="59"/>
    <w:rsid w:val="00AE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2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9C84-C909-45E5-A546-CCCC30F8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2-17T17:16:00Z</dcterms:created>
  <dcterms:modified xsi:type="dcterms:W3CDTF">2020-12-18T19:42:00Z</dcterms:modified>
</cp:coreProperties>
</file>